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D9555" w14:textId="18E86877" w:rsidR="004E02B2" w:rsidRDefault="004E02B2" w:rsidP="004E02B2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>Príloha č. 2</w:t>
      </w:r>
      <w:r w:rsidR="00577136">
        <w:rPr>
          <w:rFonts w:ascii="Arial Narrow" w:hAnsi="Arial Narrow"/>
          <w:sz w:val="22"/>
          <w:szCs w:val="22"/>
          <w:lang w:eastAsia="sk-SK"/>
        </w:rPr>
        <w:t>.</w:t>
      </w:r>
      <w:r w:rsidR="00676855">
        <w:rPr>
          <w:rFonts w:ascii="Arial Narrow" w:hAnsi="Arial Narrow"/>
          <w:sz w:val="22"/>
          <w:szCs w:val="22"/>
          <w:lang w:eastAsia="sk-SK"/>
        </w:rPr>
        <w:t>6</w:t>
      </w:r>
      <w:r>
        <w:rPr>
          <w:rFonts w:ascii="Arial Narrow" w:hAnsi="Arial Narrow"/>
          <w:sz w:val="22"/>
          <w:szCs w:val="22"/>
          <w:lang w:eastAsia="sk-SK"/>
        </w:rPr>
        <w:t xml:space="preserve"> Zoznam odberných miest </w:t>
      </w:r>
      <w:r w:rsidRPr="009C5466">
        <w:rPr>
          <w:rFonts w:ascii="Arial Narrow" w:hAnsi="Arial Narrow"/>
          <w:sz w:val="22"/>
          <w:szCs w:val="22"/>
          <w:lang w:eastAsia="sk-SK"/>
        </w:rPr>
        <w:t>a predpokladaný objem odberu</w:t>
      </w:r>
      <w:r w:rsidR="00577136">
        <w:rPr>
          <w:rFonts w:ascii="Arial Narrow" w:hAnsi="Arial Narrow"/>
          <w:sz w:val="22"/>
          <w:szCs w:val="22"/>
          <w:lang w:eastAsia="sk-SK"/>
        </w:rPr>
        <w:t xml:space="preserve"> (</w:t>
      </w:r>
      <w:r w:rsidR="00676855">
        <w:rPr>
          <w:rFonts w:ascii="Arial Narrow" w:hAnsi="Arial Narrow"/>
          <w:sz w:val="22"/>
          <w:szCs w:val="22"/>
          <w:lang w:eastAsia="sk-SK"/>
        </w:rPr>
        <w:t>6</w:t>
      </w:r>
      <w:r w:rsidR="00577136">
        <w:rPr>
          <w:rFonts w:ascii="Arial Narrow" w:hAnsi="Arial Narrow"/>
          <w:sz w:val="22"/>
          <w:szCs w:val="22"/>
          <w:lang w:eastAsia="sk-SK"/>
        </w:rPr>
        <w:t>. časť)</w:t>
      </w:r>
    </w:p>
    <w:p w14:paraId="23F21FC0" w14:textId="77777777" w:rsidR="00BF447C" w:rsidRPr="00BF447C" w:rsidRDefault="00BF447C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</w:p>
    <w:p w14:paraId="4ED6D8D8" w14:textId="00AB9B26" w:rsidR="004E02B2" w:rsidRDefault="00676855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>6</w:t>
      </w:r>
      <w:r w:rsidR="003C00E9">
        <w:rPr>
          <w:rFonts w:ascii="Arial Narrow" w:hAnsi="Arial Narrow"/>
          <w:sz w:val="22"/>
          <w:szCs w:val="22"/>
          <w:lang w:eastAsia="sk-SK"/>
        </w:rPr>
        <w:t xml:space="preserve">. časť zákazky: </w:t>
      </w:r>
      <w:r w:rsidRPr="00676855">
        <w:rPr>
          <w:rFonts w:ascii="Arial Narrow" w:hAnsi="Arial Narrow"/>
          <w:sz w:val="22"/>
          <w:szCs w:val="22"/>
          <w:lang w:eastAsia="sk-SK"/>
        </w:rPr>
        <w:t>Slovenská agentúra životného prostredia</w:t>
      </w:r>
    </w:p>
    <w:p w14:paraId="526BC3CA" w14:textId="0B430510" w:rsidR="00F2634B" w:rsidRDefault="00F2634B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</w:p>
    <w:p w14:paraId="3AE4A731" w14:textId="77777777" w:rsidR="00F2634B" w:rsidRDefault="00F2634B" w:rsidP="00F2634B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 xml:space="preserve">Tabuľka č. 1 Zoznam odberných miest </w:t>
      </w:r>
      <w:r w:rsidRPr="009C5466">
        <w:rPr>
          <w:rFonts w:ascii="Arial Narrow" w:hAnsi="Arial Narrow"/>
          <w:sz w:val="22"/>
          <w:szCs w:val="22"/>
          <w:lang w:eastAsia="sk-SK"/>
        </w:rPr>
        <w:t>a predpokladaný objem odberu</w:t>
      </w:r>
    </w:p>
    <w:p w14:paraId="059D4B61" w14:textId="77777777" w:rsidR="003C00E9" w:rsidRPr="00BF447C" w:rsidRDefault="003C00E9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</w:p>
    <w:tbl>
      <w:tblPr>
        <w:tblW w:w="14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5436"/>
        <w:gridCol w:w="2035"/>
        <w:gridCol w:w="1220"/>
        <w:gridCol w:w="2476"/>
        <w:gridCol w:w="1676"/>
        <w:gridCol w:w="1617"/>
      </w:tblGrid>
      <w:tr w:rsidR="00CE27F8" w:rsidRPr="00BF447C" w14:paraId="1705518A" w14:textId="77777777" w:rsidTr="003C00E9">
        <w:trPr>
          <w:trHeight w:val="16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47CCAC" w14:textId="2A571D06" w:rsidR="00CE27F8" w:rsidRPr="00BF447C" w:rsidRDefault="00CE27F8" w:rsidP="00CE27F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Č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475F67" w14:textId="77777777" w:rsidR="00CE27F8" w:rsidRPr="00BF447C" w:rsidRDefault="00CE27F8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Odberné miesto</w:t>
            </w:r>
          </w:p>
          <w:p w14:paraId="2983C6AA" w14:textId="1EB83C60" w:rsidR="00CE27F8" w:rsidRPr="00BF447C" w:rsidRDefault="00CE27F8" w:rsidP="00CE27F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( názov, adresa )</w:t>
            </w: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693BFA" w14:textId="4ABA1E7A" w:rsidR="00CE27F8" w:rsidRPr="00BF447C" w:rsidRDefault="00CE27F8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Predpoklad. objem odberu (kWh )      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od 01.01.2026</w:t>
            </w: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     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do 31.12.20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2EC5F4" w14:textId="77777777" w:rsidR="00CE27F8" w:rsidRPr="00BF447C" w:rsidRDefault="00CE27F8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ČOM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6CFD33" w14:textId="3F63BAEF" w:rsidR="00CE27F8" w:rsidRPr="00BF447C" w:rsidRDefault="00CE27F8" w:rsidP="00CE27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OD kó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AC0350" w14:textId="77777777" w:rsidR="00CE27F8" w:rsidRPr="00BF447C" w:rsidRDefault="00CE27F8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Zaradenie odberu</w:t>
            </w:r>
          </w:p>
          <w:p w14:paraId="143A8C62" w14:textId="5454B34D" w:rsidR="00CE27F8" w:rsidRPr="00BF447C" w:rsidRDefault="00CE27F8" w:rsidP="00CE27F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( MO, SO, VO )</w:t>
            </w: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B9E6FD" w14:textId="77777777" w:rsidR="00CE27F8" w:rsidRPr="00BF447C" w:rsidRDefault="00CE27F8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Zmluvne dohodnuté</w:t>
            </w:r>
          </w:p>
          <w:p w14:paraId="25285303" w14:textId="5DC33AD6" w:rsidR="00CE27F8" w:rsidRPr="00BF447C" w:rsidRDefault="00CE27F8" w:rsidP="00CE27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denné max.m3   (pri SO, VO )</w:t>
            </w:r>
          </w:p>
        </w:tc>
      </w:tr>
      <w:tr w:rsidR="00676855" w:rsidRPr="00BF447C" w14:paraId="3B270E78" w14:textId="77777777" w:rsidTr="004109B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D8CFE" w14:textId="77777777" w:rsidR="00676855" w:rsidRPr="00BF447C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6F099" w14:textId="260061FF" w:rsidR="00676855" w:rsidRPr="00676855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676855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SAŽP Alžbetina 25 Košice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8EF08" w14:textId="12F8E713" w:rsidR="00676855" w:rsidRPr="00676855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676855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42 7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6CA64" w14:textId="20AA628D" w:rsidR="00676855" w:rsidRPr="00676855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676855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4100052345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38EB" w14:textId="386C500F" w:rsidR="00676855" w:rsidRPr="00676855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676855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SKSPPDIS00091080604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75A00" w14:textId="52F6882F" w:rsidR="00676855" w:rsidRPr="00676855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676855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M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4888B" w14:textId="76482FAB" w:rsidR="00676855" w:rsidRPr="00BF447C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</w:tr>
      <w:tr w:rsidR="00676855" w:rsidRPr="00BF447C" w14:paraId="70B4D44B" w14:textId="77777777" w:rsidTr="004109B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8518F" w14:textId="368709CE" w:rsidR="00676855" w:rsidRPr="00BF447C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2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DB6E2" w14:textId="77BC4588" w:rsidR="00676855" w:rsidRPr="00676855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676855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SAŽP Tajovského 28 B. Bystric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DF76F" w14:textId="71C57B46" w:rsidR="00676855" w:rsidRPr="00676855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676855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285 6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A366B" w14:textId="43937811" w:rsidR="00676855" w:rsidRPr="00676855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676855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4100032833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5939" w14:textId="2E4828EA" w:rsidR="00676855" w:rsidRPr="00676855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676855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SKSPPDIS00071070019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9BBF1" w14:textId="56D354DB" w:rsidR="00676855" w:rsidRPr="00676855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676855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M8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BFD65" w14:textId="77777777" w:rsidR="00676855" w:rsidRPr="00BF447C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</w:tr>
      <w:tr w:rsidR="00676855" w:rsidRPr="00BF447C" w14:paraId="22B507E2" w14:textId="77777777" w:rsidTr="00C55DA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06E44" w14:textId="2CDBEBDD" w:rsidR="00676855" w:rsidRPr="00BF447C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3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2E27F" w14:textId="0CC460B4" w:rsidR="00676855" w:rsidRPr="00676855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676855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SAŽP Tajovského 28 B. Bystric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7FA08" w14:textId="40170F2F" w:rsidR="00676855" w:rsidRPr="00676855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676855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78 6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FBADB" w14:textId="0B71EA89" w:rsidR="00676855" w:rsidRPr="00676855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676855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4100059806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3501" w14:textId="21566E34" w:rsidR="00676855" w:rsidRPr="00676855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676855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SKSPPDIS0207190000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E5235" w14:textId="046B30FA" w:rsidR="00676855" w:rsidRPr="00676855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676855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M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4BC34" w14:textId="77777777" w:rsidR="00676855" w:rsidRPr="00BF447C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</w:tr>
      <w:tr w:rsidR="00676855" w:rsidRPr="00BF447C" w14:paraId="2679C46E" w14:textId="77777777" w:rsidTr="00C55DA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BCA68" w14:textId="33022EE0" w:rsidR="00676855" w:rsidRPr="00BF447C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4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0B440" w14:textId="64BE9B40" w:rsidR="00676855" w:rsidRPr="00676855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676855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SAŽP Dolný Val 20 Žilin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FC520" w14:textId="4FAE677F" w:rsidR="00676855" w:rsidRPr="00676855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676855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78 5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A6094" w14:textId="2C3F52C0" w:rsidR="00676855" w:rsidRPr="00676855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676855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4101508238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BC4D" w14:textId="0BCE8887" w:rsidR="00676855" w:rsidRPr="00676855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676855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SKSPPDIS01051000352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F81BB" w14:textId="1F428B03" w:rsidR="00676855" w:rsidRPr="00676855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676855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M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0BFC5" w14:textId="77777777" w:rsidR="00676855" w:rsidRPr="00BF447C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</w:tr>
      <w:tr w:rsidR="00676855" w:rsidRPr="00BF447C" w14:paraId="6A68D00A" w14:textId="77777777" w:rsidTr="0085452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DA3EA" w14:textId="77777777" w:rsidR="00676855" w:rsidRPr="00BF447C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16FC" w14:textId="77777777" w:rsidR="00676855" w:rsidRPr="00BF447C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  <w:r w:rsidRPr="00BF447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SPOLU: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C8641" w14:textId="70C562C7" w:rsidR="00676855" w:rsidRPr="003C00E9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7685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485 4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5B1B" w14:textId="77777777" w:rsidR="00676855" w:rsidRPr="00BF447C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FF71" w14:textId="77777777" w:rsidR="00676855" w:rsidRPr="00BF447C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435A" w14:textId="77777777" w:rsidR="00676855" w:rsidRPr="00BF447C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C177" w14:textId="77777777" w:rsidR="00676855" w:rsidRPr="00BF447C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14:paraId="6CD0EA43" w14:textId="77777777" w:rsidR="00F2634B" w:rsidRDefault="00F2634B" w:rsidP="004156B0">
      <w:pPr>
        <w:rPr>
          <w:rFonts w:ascii="Arial Narrow" w:hAnsi="Arial Narrow"/>
          <w:sz w:val="22"/>
          <w:szCs w:val="22"/>
        </w:rPr>
      </w:pPr>
    </w:p>
    <w:p w14:paraId="25B7F23F" w14:textId="77777777" w:rsidR="00F2634B" w:rsidRPr="00AC19C1" w:rsidRDefault="00F2634B" w:rsidP="00F2634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sk-SK"/>
        </w:rPr>
        <w:t xml:space="preserve">Tabuľka č. 2 </w:t>
      </w:r>
      <w:r w:rsidRPr="00AC19C1">
        <w:rPr>
          <w:rFonts w:ascii="Arial Narrow" w:hAnsi="Arial Narrow"/>
          <w:sz w:val="22"/>
          <w:szCs w:val="22"/>
        </w:rPr>
        <w:t xml:space="preserve">Krivky odberu Odberných miest – Percentuálne rozdelenie ročnej spotreby v jednotlivých mesiacoch </w:t>
      </w:r>
    </w:p>
    <w:p w14:paraId="1CD50F90" w14:textId="77777777" w:rsidR="00F2634B" w:rsidRPr="0089352C" w:rsidRDefault="00F2634B" w:rsidP="00F2634B">
      <w:pPr>
        <w:pStyle w:val="Odsekzoznamu"/>
        <w:ind w:left="0"/>
        <w:rPr>
          <w:b/>
          <w:bCs/>
        </w:rPr>
      </w:pPr>
    </w:p>
    <w:p w14:paraId="34C2D564" w14:textId="77777777" w:rsidR="00F2634B" w:rsidRPr="0089352C" w:rsidRDefault="00F2634B" w:rsidP="00F2634B">
      <w:pPr>
        <w:pStyle w:val="Odsekzoznamu"/>
        <w:ind w:left="0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6"/>
        <w:gridCol w:w="874"/>
        <w:gridCol w:w="874"/>
        <w:gridCol w:w="847"/>
        <w:gridCol w:w="850"/>
        <w:gridCol w:w="930"/>
        <w:gridCol w:w="871"/>
        <w:gridCol w:w="657"/>
        <w:gridCol w:w="874"/>
        <w:gridCol w:w="874"/>
        <w:gridCol w:w="657"/>
        <w:gridCol w:w="874"/>
        <w:gridCol w:w="877"/>
        <w:gridCol w:w="1308"/>
      </w:tblGrid>
      <w:tr w:rsidR="00F2634B" w:rsidRPr="00D03725" w14:paraId="64E6A3F4" w14:textId="77777777" w:rsidTr="00A6025D">
        <w:trPr>
          <w:trHeight w:val="567"/>
        </w:trPr>
        <w:tc>
          <w:tcPr>
            <w:tcW w:w="1176" w:type="pct"/>
            <w:shd w:val="clear" w:color="000000" w:fill="F2F2F2"/>
            <w:vAlign w:val="center"/>
            <w:hideMark/>
          </w:tcPr>
          <w:p w14:paraId="31811B25" w14:textId="77777777" w:rsidR="00F2634B" w:rsidRPr="00D03725" w:rsidRDefault="00F2634B" w:rsidP="00A6025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POD kód</w:t>
            </w:r>
          </w:p>
        </w:tc>
        <w:tc>
          <w:tcPr>
            <w:tcW w:w="294" w:type="pct"/>
            <w:shd w:val="clear" w:color="000000" w:fill="F2F2F2"/>
            <w:noWrap/>
            <w:vAlign w:val="center"/>
            <w:hideMark/>
          </w:tcPr>
          <w:p w14:paraId="40FB2EA9" w14:textId="77777777" w:rsidR="00F2634B" w:rsidRPr="00D03725" w:rsidRDefault="00F2634B" w:rsidP="00A6025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jan</w:t>
            </w:r>
            <w:proofErr w:type="spellEnd"/>
          </w:p>
        </w:tc>
        <w:tc>
          <w:tcPr>
            <w:tcW w:w="294" w:type="pct"/>
            <w:shd w:val="clear" w:color="000000" w:fill="F2F2F2"/>
            <w:noWrap/>
            <w:vAlign w:val="center"/>
            <w:hideMark/>
          </w:tcPr>
          <w:p w14:paraId="7F39E986" w14:textId="77777777" w:rsidR="00F2634B" w:rsidRPr="00D03725" w:rsidRDefault="00F2634B" w:rsidP="00A6025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feb</w:t>
            </w:r>
            <w:proofErr w:type="spellEnd"/>
          </w:p>
        </w:tc>
        <w:tc>
          <w:tcPr>
            <w:tcW w:w="285" w:type="pct"/>
            <w:shd w:val="clear" w:color="000000" w:fill="F2F2F2"/>
            <w:noWrap/>
            <w:vAlign w:val="center"/>
            <w:hideMark/>
          </w:tcPr>
          <w:p w14:paraId="6BC0BB9A" w14:textId="77777777" w:rsidR="00F2634B" w:rsidRPr="00D03725" w:rsidRDefault="00F2634B" w:rsidP="00A6025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ar</w:t>
            </w:r>
          </w:p>
        </w:tc>
        <w:tc>
          <w:tcPr>
            <w:tcW w:w="286" w:type="pct"/>
            <w:shd w:val="clear" w:color="000000" w:fill="F2F2F2"/>
            <w:noWrap/>
            <w:vAlign w:val="center"/>
            <w:hideMark/>
          </w:tcPr>
          <w:p w14:paraId="5BEA01F3" w14:textId="77777777" w:rsidR="00F2634B" w:rsidRPr="00D03725" w:rsidRDefault="00F2634B" w:rsidP="00A6025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apr</w:t>
            </w:r>
            <w:proofErr w:type="spellEnd"/>
          </w:p>
        </w:tc>
        <w:tc>
          <w:tcPr>
            <w:tcW w:w="313" w:type="pct"/>
            <w:shd w:val="clear" w:color="000000" w:fill="F2F2F2"/>
            <w:noWrap/>
            <w:vAlign w:val="center"/>
            <w:hideMark/>
          </w:tcPr>
          <w:p w14:paraId="3B599C9F" w14:textId="77777777" w:rsidR="00F2634B" w:rsidRPr="00D03725" w:rsidRDefault="00F2634B" w:rsidP="00A6025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áj</w:t>
            </w:r>
          </w:p>
        </w:tc>
        <w:tc>
          <w:tcPr>
            <w:tcW w:w="293" w:type="pct"/>
            <w:shd w:val="clear" w:color="000000" w:fill="F2F2F2"/>
            <w:noWrap/>
            <w:vAlign w:val="center"/>
            <w:hideMark/>
          </w:tcPr>
          <w:p w14:paraId="77DA5554" w14:textId="77777777" w:rsidR="00F2634B" w:rsidRPr="00D03725" w:rsidRDefault="00F2634B" w:rsidP="00A6025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jún</w:t>
            </w:r>
          </w:p>
        </w:tc>
        <w:tc>
          <w:tcPr>
            <w:tcW w:w="221" w:type="pct"/>
            <w:shd w:val="clear" w:color="000000" w:fill="F2F2F2"/>
            <w:noWrap/>
            <w:vAlign w:val="center"/>
            <w:hideMark/>
          </w:tcPr>
          <w:p w14:paraId="0E0861FE" w14:textId="77777777" w:rsidR="00F2634B" w:rsidRPr="00D03725" w:rsidRDefault="00F2634B" w:rsidP="00A6025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júl</w:t>
            </w:r>
          </w:p>
        </w:tc>
        <w:tc>
          <w:tcPr>
            <w:tcW w:w="294" w:type="pct"/>
            <w:shd w:val="clear" w:color="000000" w:fill="F2F2F2"/>
            <w:noWrap/>
            <w:vAlign w:val="center"/>
            <w:hideMark/>
          </w:tcPr>
          <w:p w14:paraId="72A40518" w14:textId="77777777" w:rsidR="00F2634B" w:rsidRPr="00D03725" w:rsidRDefault="00F2634B" w:rsidP="00A6025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aug</w:t>
            </w:r>
            <w:proofErr w:type="spellEnd"/>
          </w:p>
        </w:tc>
        <w:tc>
          <w:tcPr>
            <w:tcW w:w="294" w:type="pct"/>
            <w:shd w:val="clear" w:color="000000" w:fill="F2F2F2"/>
            <w:noWrap/>
            <w:vAlign w:val="center"/>
            <w:hideMark/>
          </w:tcPr>
          <w:p w14:paraId="19644FEC" w14:textId="77777777" w:rsidR="00F2634B" w:rsidRPr="00D03725" w:rsidRDefault="00F2634B" w:rsidP="00A6025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sep</w:t>
            </w:r>
            <w:proofErr w:type="spellEnd"/>
          </w:p>
        </w:tc>
        <w:tc>
          <w:tcPr>
            <w:tcW w:w="221" w:type="pct"/>
            <w:shd w:val="clear" w:color="000000" w:fill="F2F2F2"/>
            <w:noWrap/>
            <w:vAlign w:val="center"/>
            <w:hideMark/>
          </w:tcPr>
          <w:p w14:paraId="385AE148" w14:textId="77777777" w:rsidR="00F2634B" w:rsidRPr="00D03725" w:rsidRDefault="00F2634B" w:rsidP="00A6025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okt</w:t>
            </w:r>
            <w:proofErr w:type="spellEnd"/>
          </w:p>
        </w:tc>
        <w:tc>
          <w:tcPr>
            <w:tcW w:w="294" w:type="pct"/>
            <w:shd w:val="clear" w:color="000000" w:fill="F2F2F2"/>
            <w:noWrap/>
            <w:vAlign w:val="center"/>
            <w:hideMark/>
          </w:tcPr>
          <w:p w14:paraId="11816B1D" w14:textId="77777777" w:rsidR="00F2634B" w:rsidRPr="00D03725" w:rsidRDefault="00F2634B" w:rsidP="00A6025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nov</w:t>
            </w:r>
          </w:p>
        </w:tc>
        <w:tc>
          <w:tcPr>
            <w:tcW w:w="295" w:type="pct"/>
            <w:shd w:val="clear" w:color="000000" w:fill="F2F2F2"/>
            <w:noWrap/>
            <w:vAlign w:val="center"/>
            <w:hideMark/>
          </w:tcPr>
          <w:p w14:paraId="2CF6F6DA" w14:textId="77777777" w:rsidR="00F2634B" w:rsidRPr="00D03725" w:rsidRDefault="00F2634B" w:rsidP="00A6025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dec</w:t>
            </w:r>
            <w:proofErr w:type="spellEnd"/>
          </w:p>
        </w:tc>
        <w:tc>
          <w:tcPr>
            <w:tcW w:w="440" w:type="pct"/>
            <w:shd w:val="clear" w:color="000000" w:fill="F2F2F2"/>
            <w:noWrap/>
            <w:vAlign w:val="center"/>
            <w:hideMark/>
          </w:tcPr>
          <w:p w14:paraId="1968CF55" w14:textId="77777777" w:rsidR="00F2634B" w:rsidRPr="00D03725" w:rsidRDefault="00F2634B" w:rsidP="00A6025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Kontrola</w:t>
            </w:r>
          </w:p>
        </w:tc>
      </w:tr>
      <w:tr w:rsidR="00486EC5" w:rsidRPr="00486EC5" w14:paraId="1D90BEAC" w14:textId="77777777" w:rsidTr="00066924">
        <w:trPr>
          <w:trHeight w:val="516"/>
        </w:trPr>
        <w:tc>
          <w:tcPr>
            <w:tcW w:w="1176" w:type="pct"/>
            <w:shd w:val="clear" w:color="auto" w:fill="auto"/>
            <w:noWrap/>
            <w:vAlign w:val="center"/>
          </w:tcPr>
          <w:p w14:paraId="7F2CAAB1" w14:textId="64120F7D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Arial"/>
                <w:sz w:val="22"/>
                <w:szCs w:val="22"/>
                <w:lang w:eastAsia="sk-SK"/>
              </w:rPr>
              <w:t>SKSPPDIS000910806043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6F9D4D72" w14:textId="6069B80D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21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00B10614" w14:textId="3A11019D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16%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2242E3E4" w14:textId="3BA39076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12%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14:paraId="7B2D6543" w14:textId="188F73C7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8%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1792B2F7" w14:textId="63E9D6A7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4%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71E87416" w14:textId="1144F9EE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2%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7DBA5F55" w14:textId="749EEB2F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0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71E83D15" w14:textId="5757ED40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0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757C3C8C" w14:textId="7679D3F2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1%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3A2BB2AF" w14:textId="46F4F2B8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7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3972A5BD" w14:textId="4D680251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12%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7E4D060B" w14:textId="7E053CF5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17%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6BEDD1A6" w14:textId="243F3DEF" w:rsidR="00066924" w:rsidRPr="00486EC5" w:rsidRDefault="00066924" w:rsidP="00066924">
            <w:pPr>
              <w:ind w:firstLineChars="100" w:firstLine="220"/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100%</w:t>
            </w:r>
          </w:p>
        </w:tc>
      </w:tr>
      <w:tr w:rsidR="00486EC5" w:rsidRPr="00486EC5" w14:paraId="283B21FD" w14:textId="77777777" w:rsidTr="00066924">
        <w:trPr>
          <w:trHeight w:val="516"/>
        </w:trPr>
        <w:tc>
          <w:tcPr>
            <w:tcW w:w="1176" w:type="pct"/>
            <w:shd w:val="clear" w:color="auto" w:fill="auto"/>
            <w:noWrap/>
            <w:vAlign w:val="center"/>
          </w:tcPr>
          <w:p w14:paraId="54EF9F94" w14:textId="23E90E05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Arial"/>
                <w:sz w:val="22"/>
                <w:szCs w:val="22"/>
                <w:lang w:eastAsia="sk-SK"/>
              </w:rPr>
              <w:t>SKSPPDIS000710700191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07C9DB78" w14:textId="7B5BBAEC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24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65F530E1" w14:textId="627856BA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13%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0A6120FA" w14:textId="030F5027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11%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14:paraId="4B3AC640" w14:textId="165C0CD8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6%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28D45E44" w14:textId="3B4A8709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0%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76312872" w14:textId="1E34E838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0%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56E9A422" w14:textId="0FB157B3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0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5C4A9CF8" w14:textId="6335A6DC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0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3574B029" w14:textId="3AC4E160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2%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5896D51B" w14:textId="3E10466C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4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2D7A6033" w14:textId="2A2DCDD2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19%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4AC953E0" w14:textId="2A00835C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20%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28A39FED" w14:textId="06EBE44D" w:rsidR="00066924" w:rsidRPr="00486EC5" w:rsidRDefault="00066924" w:rsidP="00066924">
            <w:pPr>
              <w:ind w:firstLineChars="100" w:firstLine="220"/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100%</w:t>
            </w:r>
          </w:p>
        </w:tc>
      </w:tr>
      <w:tr w:rsidR="00486EC5" w:rsidRPr="00486EC5" w14:paraId="5E4B27E8" w14:textId="77777777" w:rsidTr="00066924">
        <w:trPr>
          <w:trHeight w:val="516"/>
        </w:trPr>
        <w:tc>
          <w:tcPr>
            <w:tcW w:w="1176" w:type="pct"/>
            <w:shd w:val="clear" w:color="auto" w:fill="auto"/>
            <w:noWrap/>
            <w:vAlign w:val="center"/>
          </w:tcPr>
          <w:p w14:paraId="7F93A70C" w14:textId="3ECBA6F7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Arial"/>
                <w:sz w:val="22"/>
                <w:szCs w:val="22"/>
                <w:lang w:eastAsia="sk-SK"/>
              </w:rPr>
              <w:t>SKSPPDIS020719000040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5E7C63C7" w14:textId="1476E5E9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24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650CC333" w14:textId="302D6F33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13%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35A969AC" w14:textId="7D9A2B39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12%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14:paraId="3F47C5C6" w14:textId="646581A6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6%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F7B120C" w14:textId="54A1C4DF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5%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6F703D62" w14:textId="6EBD6E21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2%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3FEFCF70" w14:textId="217E179D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0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6DF5D8D2" w14:textId="1C4F345E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0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0B8BE807" w14:textId="2E070076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3%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11511236" w14:textId="2AC4A905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5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6E3467E6" w14:textId="3A3DB673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11%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6B82CAED" w14:textId="70BC19BD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21%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13AFE75A" w14:textId="22A202EA" w:rsidR="00066924" w:rsidRPr="00486EC5" w:rsidRDefault="00066924" w:rsidP="00066924">
            <w:pPr>
              <w:ind w:firstLineChars="100" w:firstLine="220"/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100%</w:t>
            </w:r>
          </w:p>
        </w:tc>
      </w:tr>
      <w:tr w:rsidR="00486EC5" w:rsidRPr="00486EC5" w14:paraId="21FDAFF0" w14:textId="77777777" w:rsidTr="00066924">
        <w:trPr>
          <w:trHeight w:val="516"/>
        </w:trPr>
        <w:tc>
          <w:tcPr>
            <w:tcW w:w="1176" w:type="pct"/>
            <w:shd w:val="clear" w:color="auto" w:fill="auto"/>
            <w:noWrap/>
            <w:vAlign w:val="center"/>
          </w:tcPr>
          <w:p w14:paraId="0446E2AD" w14:textId="25D120B5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Arial"/>
                <w:sz w:val="22"/>
                <w:szCs w:val="22"/>
                <w:lang w:eastAsia="sk-SK"/>
              </w:rPr>
              <w:t>SKSPPDIS010510003521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2E72AFD6" w14:textId="29509DBD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21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00D065EF" w14:textId="7952727E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14%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55E33659" w14:textId="5A2E1343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11%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14:paraId="08A8DAD7" w14:textId="252BAC93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7%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50E01543" w14:textId="7851D7C4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1%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3F9C9D28" w14:textId="7436D442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1%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7645DDFF" w14:textId="7D5CB49A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0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71627100" w14:textId="2598C9F3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0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68960675" w14:textId="5DA96783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3%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5E82A146" w14:textId="5594ED7F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6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5471F469" w14:textId="6C8D265A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19%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32BA5542" w14:textId="7B346623" w:rsidR="00066924" w:rsidRPr="00486EC5" w:rsidRDefault="00066924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18%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31659B25" w14:textId="3C56938A" w:rsidR="00066924" w:rsidRPr="00486EC5" w:rsidRDefault="00066924" w:rsidP="00066924">
            <w:pPr>
              <w:ind w:firstLineChars="100" w:firstLine="220"/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100%</w:t>
            </w:r>
          </w:p>
        </w:tc>
      </w:tr>
    </w:tbl>
    <w:p w14:paraId="1C534755" w14:textId="77777777" w:rsidR="00F2634B" w:rsidRPr="00486EC5" w:rsidRDefault="00F2634B" w:rsidP="00F2634B">
      <w:pPr>
        <w:rPr>
          <w:rFonts w:ascii="Arial Narrow" w:hAnsi="Arial Narrow"/>
          <w:sz w:val="22"/>
          <w:szCs w:val="22"/>
        </w:rPr>
      </w:pPr>
      <w:r w:rsidRPr="00486EC5">
        <w:rPr>
          <w:rFonts w:ascii="Arial Narrow" w:hAnsi="Arial Narrow"/>
          <w:sz w:val="22"/>
          <w:szCs w:val="22"/>
        </w:rPr>
        <w:tab/>
      </w:r>
      <w:r w:rsidRPr="00486EC5">
        <w:rPr>
          <w:rFonts w:ascii="Arial Narrow" w:hAnsi="Arial Narrow"/>
          <w:sz w:val="22"/>
          <w:szCs w:val="22"/>
        </w:rPr>
        <w:tab/>
      </w:r>
      <w:r w:rsidRPr="00486EC5">
        <w:rPr>
          <w:rFonts w:ascii="Arial Narrow" w:hAnsi="Arial Narrow"/>
          <w:sz w:val="22"/>
          <w:szCs w:val="22"/>
        </w:rPr>
        <w:tab/>
      </w:r>
      <w:r w:rsidRPr="00486EC5">
        <w:rPr>
          <w:rFonts w:ascii="Arial Narrow" w:hAnsi="Arial Narrow"/>
          <w:sz w:val="22"/>
          <w:szCs w:val="22"/>
        </w:rPr>
        <w:tab/>
      </w:r>
      <w:r w:rsidRPr="00486EC5">
        <w:rPr>
          <w:rFonts w:ascii="Arial Narrow" w:hAnsi="Arial Narrow"/>
          <w:sz w:val="22"/>
          <w:szCs w:val="22"/>
        </w:rPr>
        <w:tab/>
      </w:r>
      <w:r w:rsidRPr="00486EC5">
        <w:rPr>
          <w:rFonts w:ascii="Arial Narrow" w:hAnsi="Arial Narrow"/>
          <w:sz w:val="22"/>
          <w:szCs w:val="22"/>
        </w:rPr>
        <w:tab/>
      </w:r>
      <w:r w:rsidRPr="00486EC5">
        <w:rPr>
          <w:rFonts w:ascii="Arial Narrow" w:hAnsi="Arial Narrow"/>
          <w:sz w:val="22"/>
          <w:szCs w:val="22"/>
        </w:rPr>
        <w:tab/>
        <w:t xml:space="preserve">  </w:t>
      </w:r>
    </w:p>
    <w:p w14:paraId="5201F95B" w14:textId="0BF90F69" w:rsidR="00BF447C" w:rsidRPr="00486EC5" w:rsidRDefault="007A1BFF" w:rsidP="004156B0">
      <w:pPr>
        <w:rPr>
          <w:rFonts w:ascii="Arial Narrow" w:hAnsi="Arial Narrow"/>
          <w:sz w:val="22"/>
          <w:szCs w:val="22"/>
        </w:rPr>
      </w:pPr>
      <w:r w:rsidRPr="00486EC5">
        <w:rPr>
          <w:rFonts w:ascii="Arial Narrow" w:hAnsi="Arial Narrow"/>
          <w:sz w:val="22"/>
          <w:szCs w:val="22"/>
        </w:rPr>
        <w:tab/>
      </w:r>
      <w:r w:rsidRPr="00486EC5">
        <w:rPr>
          <w:rFonts w:ascii="Arial Narrow" w:hAnsi="Arial Narrow"/>
          <w:sz w:val="22"/>
          <w:szCs w:val="22"/>
        </w:rPr>
        <w:tab/>
      </w:r>
      <w:r w:rsidRPr="00486EC5">
        <w:rPr>
          <w:rFonts w:ascii="Arial Narrow" w:hAnsi="Arial Narrow"/>
          <w:sz w:val="22"/>
          <w:szCs w:val="22"/>
        </w:rPr>
        <w:tab/>
      </w:r>
      <w:r w:rsidRPr="00486EC5">
        <w:rPr>
          <w:rFonts w:ascii="Arial Narrow" w:hAnsi="Arial Narrow"/>
          <w:sz w:val="22"/>
          <w:szCs w:val="22"/>
        </w:rPr>
        <w:tab/>
      </w:r>
      <w:r w:rsidRPr="00486EC5">
        <w:rPr>
          <w:rFonts w:ascii="Arial Narrow" w:hAnsi="Arial Narrow"/>
          <w:sz w:val="22"/>
          <w:szCs w:val="22"/>
        </w:rPr>
        <w:tab/>
      </w:r>
      <w:r w:rsidRPr="00486EC5">
        <w:rPr>
          <w:rFonts w:ascii="Arial Narrow" w:hAnsi="Arial Narrow"/>
          <w:sz w:val="22"/>
          <w:szCs w:val="22"/>
        </w:rPr>
        <w:tab/>
        <w:t xml:space="preserve">  </w:t>
      </w:r>
    </w:p>
    <w:sectPr w:rsidR="00BF447C" w:rsidRPr="00486EC5" w:rsidSect="004E02B2">
      <w:pgSz w:w="16838" w:h="11906" w:orient="landscape"/>
      <w:pgMar w:top="720" w:right="124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9724E" w14:textId="77777777" w:rsidR="00191AC1" w:rsidRDefault="00191AC1" w:rsidP="00F2222E">
      <w:r>
        <w:separator/>
      </w:r>
    </w:p>
  </w:endnote>
  <w:endnote w:type="continuationSeparator" w:id="0">
    <w:p w14:paraId="40B4B075" w14:textId="77777777" w:rsidR="00191AC1" w:rsidRDefault="00191AC1" w:rsidP="00F2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9D69D" w14:textId="77777777" w:rsidR="00191AC1" w:rsidRDefault="00191AC1" w:rsidP="00F2222E">
      <w:r>
        <w:separator/>
      </w:r>
    </w:p>
  </w:footnote>
  <w:footnote w:type="continuationSeparator" w:id="0">
    <w:p w14:paraId="0F757598" w14:textId="77777777" w:rsidR="00191AC1" w:rsidRDefault="00191AC1" w:rsidP="00F22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14"/>
    <w:rsid w:val="00007BBC"/>
    <w:rsid w:val="00012DF1"/>
    <w:rsid w:val="00026449"/>
    <w:rsid w:val="00066924"/>
    <w:rsid w:val="000918C5"/>
    <w:rsid w:val="000A5049"/>
    <w:rsid w:val="000A734D"/>
    <w:rsid w:val="000B0AC3"/>
    <w:rsid w:val="000F1FDB"/>
    <w:rsid w:val="001133A1"/>
    <w:rsid w:val="00135B97"/>
    <w:rsid w:val="001464ED"/>
    <w:rsid w:val="001835B2"/>
    <w:rsid w:val="00191AC1"/>
    <w:rsid w:val="00191C36"/>
    <w:rsid w:val="001A08C5"/>
    <w:rsid w:val="001C7400"/>
    <w:rsid w:val="001E4A6C"/>
    <w:rsid w:val="00203814"/>
    <w:rsid w:val="002100CC"/>
    <w:rsid w:val="00230E60"/>
    <w:rsid w:val="00232246"/>
    <w:rsid w:val="00247E2D"/>
    <w:rsid w:val="002545AE"/>
    <w:rsid w:val="00255792"/>
    <w:rsid w:val="002B22E2"/>
    <w:rsid w:val="002C06AE"/>
    <w:rsid w:val="002D25E6"/>
    <w:rsid w:val="002D631A"/>
    <w:rsid w:val="00326593"/>
    <w:rsid w:val="00326D83"/>
    <w:rsid w:val="00336AA9"/>
    <w:rsid w:val="003531BE"/>
    <w:rsid w:val="00365ACF"/>
    <w:rsid w:val="00395F43"/>
    <w:rsid w:val="003A331F"/>
    <w:rsid w:val="003B2753"/>
    <w:rsid w:val="003B277C"/>
    <w:rsid w:val="003C00E9"/>
    <w:rsid w:val="003E511C"/>
    <w:rsid w:val="003F45F9"/>
    <w:rsid w:val="00406DE0"/>
    <w:rsid w:val="004156B0"/>
    <w:rsid w:val="004171F1"/>
    <w:rsid w:val="00424294"/>
    <w:rsid w:val="00452400"/>
    <w:rsid w:val="004655DB"/>
    <w:rsid w:val="00486EC5"/>
    <w:rsid w:val="004A79C7"/>
    <w:rsid w:val="004D0834"/>
    <w:rsid w:val="004D5D83"/>
    <w:rsid w:val="004E02B2"/>
    <w:rsid w:val="00521B06"/>
    <w:rsid w:val="005263B5"/>
    <w:rsid w:val="00541BBC"/>
    <w:rsid w:val="00556678"/>
    <w:rsid w:val="005756C1"/>
    <w:rsid w:val="00577136"/>
    <w:rsid w:val="005D0BC3"/>
    <w:rsid w:val="005E2922"/>
    <w:rsid w:val="005F6BE8"/>
    <w:rsid w:val="0061453A"/>
    <w:rsid w:val="00646DF5"/>
    <w:rsid w:val="00660662"/>
    <w:rsid w:val="00676855"/>
    <w:rsid w:val="00685BD2"/>
    <w:rsid w:val="006B21EA"/>
    <w:rsid w:val="006C3F1A"/>
    <w:rsid w:val="0070440B"/>
    <w:rsid w:val="00713FBE"/>
    <w:rsid w:val="00745FA3"/>
    <w:rsid w:val="00755B66"/>
    <w:rsid w:val="00755E05"/>
    <w:rsid w:val="00765992"/>
    <w:rsid w:val="00766873"/>
    <w:rsid w:val="007810D8"/>
    <w:rsid w:val="007965AE"/>
    <w:rsid w:val="007A1BFF"/>
    <w:rsid w:val="007A4026"/>
    <w:rsid w:val="007B58BD"/>
    <w:rsid w:val="007E4A4E"/>
    <w:rsid w:val="007F71BD"/>
    <w:rsid w:val="008123C3"/>
    <w:rsid w:val="00854527"/>
    <w:rsid w:val="00873A00"/>
    <w:rsid w:val="008A4DDB"/>
    <w:rsid w:val="008B434D"/>
    <w:rsid w:val="008F4D6E"/>
    <w:rsid w:val="00901C97"/>
    <w:rsid w:val="00920A29"/>
    <w:rsid w:val="009341A2"/>
    <w:rsid w:val="009647DE"/>
    <w:rsid w:val="0097644F"/>
    <w:rsid w:val="0099555A"/>
    <w:rsid w:val="009B36A9"/>
    <w:rsid w:val="009C2034"/>
    <w:rsid w:val="009C7C3C"/>
    <w:rsid w:val="009D6FEE"/>
    <w:rsid w:val="009E0FD7"/>
    <w:rsid w:val="00A11776"/>
    <w:rsid w:val="00A20AC3"/>
    <w:rsid w:val="00A25929"/>
    <w:rsid w:val="00A26DB2"/>
    <w:rsid w:val="00A37735"/>
    <w:rsid w:val="00A82163"/>
    <w:rsid w:val="00AB0976"/>
    <w:rsid w:val="00AD1A8A"/>
    <w:rsid w:val="00AE6C3B"/>
    <w:rsid w:val="00B0701C"/>
    <w:rsid w:val="00B23FA8"/>
    <w:rsid w:val="00B33515"/>
    <w:rsid w:val="00B34A6A"/>
    <w:rsid w:val="00B47B0A"/>
    <w:rsid w:val="00B6339C"/>
    <w:rsid w:val="00B80A7F"/>
    <w:rsid w:val="00B829B0"/>
    <w:rsid w:val="00B84C62"/>
    <w:rsid w:val="00B96385"/>
    <w:rsid w:val="00BA6DDF"/>
    <w:rsid w:val="00BC63D4"/>
    <w:rsid w:val="00BC706A"/>
    <w:rsid w:val="00BF447C"/>
    <w:rsid w:val="00C477ED"/>
    <w:rsid w:val="00C82102"/>
    <w:rsid w:val="00C822A7"/>
    <w:rsid w:val="00CA264B"/>
    <w:rsid w:val="00CC6166"/>
    <w:rsid w:val="00CD42BE"/>
    <w:rsid w:val="00CD50E7"/>
    <w:rsid w:val="00CE27F8"/>
    <w:rsid w:val="00D22990"/>
    <w:rsid w:val="00D264B7"/>
    <w:rsid w:val="00D45330"/>
    <w:rsid w:val="00D9773C"/>
    <w:rsid w:val="00DE7FA7"/>
    <w:rsid w:val="00E50D82"/>
    <w:rsid w:val="00E65C4B"/>
    <w:rsid w:val="00E85EDA"/>
    <w:rsid w:val="00E91D42"/>
    <w:rsid w:val="00EB26EA"/>
    <w:rsid w:val="00ED30F6"/>
    <w:rsid w:val="00F07D7D"/>
    <w:rsid w:val="00F2222E"/>
    <w:rsid w:val="00F2634B"/>
    <w:rsid w:val="00F31E54"/>
    <w:rsid w:val="00F50ACF"/>
    <w:rsid w:val="00F862E3"/>
    <w:rsid w:val="00FA43CD"/>
    <w:rsid w:val="00FC6344"/>
    <w:rsid w:val="00FD1A4F"/>
    <w:rsid w:val="00FD3EB0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C384"/>
  <w15:docId w15:val="{A3064F6C-9A80-42EE-AA3D-90ED69EC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0381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0381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0381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3814"/>
    <w:rPr>
      <w:rFonts w:ascii="Arial" w:eastAsia="Times New Roman" w:hAnsi="Arial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2222E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222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E50D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50D8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50D82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50D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50D82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0D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D8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59"/>
    <w:rsid w:val="00CC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3C00E9"/>
    <w:rPr>
      <w:rFonts w:ascii="Arial" w:hAnsi="Arial" w:cs="Arial" w:hint="default"/>
    </w:rPr>
  </w:style>
  <w:style w:type="paragraph" w:styleId="Odsekzoznamu">
    <w:name w:val="List Paragraph"/>
    <w:aliases w:val="body,Odsek zoznamu2,Odsek,ODRAZKY PRVA UROVEN,Bullet Number,lp1,lp11,List Paragraph11,Bullet 1,Use Case List Paragraph,Nad,Odstavec cíl se seznamem,Odstavec_muj,Odsek a),Lettre d'introduction,Paragrafo elenco,Odsek zoznamu21"/>
    <w:basedOn w:val="Normlny"/>
    <w:link w:val="OdsekzoznamuChar"/>
    <w:uiPriority w:val="34"/>
    <w:qFormat/>
    <w:rsid w:val="00F2634B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RAZKY PRVA UROVEN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F2634B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FB574F-4915-4D7A-8E74-E5CB135181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714598-8B02-4022-BBF2-91005B93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C98B88-3D8B-4ACA-A08F-C7C3621D60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5EE89C-8780-4E67-A89C-FA27C1131F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ka</dc:creator>
  <cp:lastModifiedBy>Miroslava Mihaldová</cp:lastModifiedBy>
  <cp:revision>6</cp:revision>
  <cp:lastPrinted>2020-06-16T12:19:00Z</cp:lastPrinted>
  <dcterms:created xsi:type="dcterms:W3CDTF">2025-11-05T12:56:00Z</dcterms:created>
  <dcterms:modified xsi:type="dcterms:W3CDTF">2025-11-06T11:13:00Z</dcterms:modified>
</cp:coreProperties>
</file>